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5B" w:rsidRPr="00505D44" w:rsidRDefault="00505D44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lang w:eastAsia="ru-RU"/>
        </w:rPr>
        <w:t>Открытое занятие по развитию речи во второй группе раннего возраста.</w:t>
      </w:r>
    </w:p>
    <w:p w:rsidR="00BC1A5B" w:rsidRPr="00505D44" w:rsidRDefault="00BC1A5B" w:rsidP="00505D44">
      <w:pPr>
        <w:pStyle w:val="a3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C1A5B" w:rsidRPr="00505D44" w:rsidRDefault="00BC1A5B" w:rsidP="00505D44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505D44">
        <w:rPr>
          <w:rFonts w:ascii="Times New Roman" w:hAnsi="Times New Roman" w:cs="Times New Roman"/>
          <w:bCs/>
          <w:sz w:val="24"/>
          <w:szCs w:val="24"/>
          <w:lang w:eastAsia="ru-RU"/>
        </w:rPr>
        <w:t>Рассказывание по картине </w:t>
      </w: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505D44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Катаемся на санках</w:t>
      </w: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505D44" w:rsidRPr="00505D44" w:rsidRDefault="00505D44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</w:t>
      </w:r>
      <w:r w:rsidR="000362B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                   Провела</w:t>
      </w:r>
      <w:r w:rsidRPr="000362B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влакова</w:t>
      </w:r>
      <w:proofErr w:type="spellEnd"/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.Н.</w:t>
      </w:r>
    </w:p>
    <w:p w:rsidR="00BC1A5B" w:rsidRPr="000362BD" w:rsidRDefault="000362BD" w:rsidP="00505D4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От </w:t>
      </w:r>
      <w:r w:rsidR="00FE3B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8.02.2017г.</w:t>
      </w:r>
    </w:p>
    <w:p w:rsidR="00BC1A5B" w:rsidRPr="00505D44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нтеграция ОО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: социально-коммуникативное, физическое, познавательно-исследовательское, художественно-эстетическое</w:t>
      </w:r>
    </w:p>
    <w:p w:rsidR="00BC1A5B" w:rsidRPr="00505D44" w:rsidRDefault="00BC1A5B" w:rsidP="00505D44">
      <w:pPr>
        <w:pStyle w:val="a3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C1A5B" w:rsidRPr="00505D44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ограммное содержание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: Учить детей отвечать на вопросы по содержанию </w:t>
      </w:r>
      <w:r w:rsidRPr="00505D44">
        <w:rPr>
          <w:rFonts w:ascii="Times New Roman" w:hAnsi="Times New Roman" w:cs="Times New Roman"/>
          <w:bCs/>
          <w:sz w:val="24"/>
          <w:szCs w:val="24"/>
          <w:lang w:eastAsia="ru-RU"/>
        </w:rPr>
        <w:t>картины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, составлять </w:t>
      </w:r>
      <w:r w:rsidRPr="00505D44">
        <w:rPr>
          <w:rFonts w:ascii="Times New Roman" w:hAnsi="Times New Roman" w:cs="Times New Roman"/>
          <w:bCs/>
          <w:sz w:val="24"/>
          <w:szCs w:val="24"/>
          <w:lang w:eastAsia="ru-RU"/>
        </w:rPr>
        <w:t>рассказ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 вместе с воспитателем, закреплять в активном словаре названия предметов одежды, качеств</w:t>
      </w:r>
      <w:r w:rsidR="00AB1839"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(величина и цвет)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; учить использовать слова с противоположным значением </w:t>
      </w: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505D4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холодно - тепло</w:t>
      </w: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. Закреплять произношение звуков т и т’. Учить детей произносить звукосочетание </w:t>
      </w:r>
      <w:r w:rsidRPr="00505D44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топ-топ-топ)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 в различном темпе, с различной скоростью.</w:t>
      </w:r>
      <w:r w:rsidR="000362B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ывать бережное отношение к животным.</w:t>
      </w:r>
    </w:p>
    <w:p w:rsidR="00BC1A5B" w:rsidRPr="000362BD" w:rsidRDefault="000362BD" w:rsidP="00505D44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териал: картина “Катаемся на санках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рия </w:t>
      </w:r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играем</w:t>
      </w:r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втор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.Батурина</w:t>
      </w:r>
      <w:proofErr w:type="spellEnd"/>
      <w:r w:rsidRPr="000362B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зентация с картинками медведь, медвежонок и барабан, музыкальное сопровождение для физкультминутки. </w:t>
      </w:r>
    </w:p>
    <w:p w:rsidR="00BC1A5B" w:rsidRPr="00A079B2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lang w:eastAsia="ru-RU"/>
        </w:rPr>
        <w:t>Ход занятия.</w:t>
      </w:r>
      <w:bookmarkStart w:id="0" w:name="_GoBack"/>
      <w:bookmarkEnd w:id="0"/>
    </w:p>
    <w:p w:rsidR="00BC1A5B" w:rsidRPr="00945CC6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Воспитатель вносит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картину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, дети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рассматривают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</w:t>
      </w:r>
      <w:proofErr w:type="gramStart"/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какое </w:t>
      </w:r>
      <w:r w:rsidR="001B2E0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proofErr w:type="gramEnd"/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о на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картине</w:t>
      </w:r>
      <w:r w:rsidR="00AB1839" w:rsidRPr="00945CC6">
        <w:rPr>
          <w:rFonts w:ascii="Times New Roman" w:hAnsi="Times New Roman" w:cs="Times New Roman"/>
          <w:sz w:val="24"/>
          <w:szCs w:val="24"/>
          <w:lang w:eastAsia="ru-RU"/>
        </w:rPr>
        <w:t>? Зима или лето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вы думаете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что зима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Кто нарисован на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картине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(мама и дети)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Покажите на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картине маму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4E1106" w:rsidRPr="00945CC6">
        <w:rPr>
          <w:rFonts w:ascii="Times New Roman" w:hAnsi="Times New Roman" w:cs="Times New Roman"/>
          <w:sz w:val="24"/>
          <w:szCs w:val="24"/>
          <w:lang w:eastAsia="ru-RU"/>
        </w:rPr>
        <w:t>А что мама надела?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(паль</w:t>
      </w:r>
      <w:r w:rsidR="008D1C29">
        <w:rPr>
          <w:rFonts w:ascii="Times New Roman" w:hAnsi="Times New Roman" w:cs="Times New Roman"/>
          <w:sz w:val="24"/>
          <w:szCs w:val="24"/>
          <w:lang w:eastAsia="ru-RU"/>
        </w:rPr>
        <w:t>то, теплую шапку, зимние сапоги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4E1106" w:rsidRPr="00945CC6">
        <w:rPr>
          <w:rFonts w:ascii="Times New Roman" w:hAnsi="Times New Roman" w:cs="Times New Roman"/>
          <w:sz w:val="24"/>
          <w:szCs w:val="24"/>
          <w:lang w:eastAsia="ru-RU"/>
        </w:rPr>
        <w:t>Значит летом тепло, а зимой?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(холодно) 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А кто везет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санки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? Дайте ему им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D44" w:rsidRPr="00945CC6">
        <w:rPr>
          <w:rFonts w:ascii="Times New Roman" w:hAnsi="Times New Roman" w:cs="Times New Roman"/>
          <w:sz w:val="24"/>
          <w:szCs w:val="24"/>
          <w:lang w:eastAsia="ru-RU"/>
        </w:rPr>
        <w:t>(Петя)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Петя – большой мальчик. Он старший брат. А как одет Петя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А кого он везет на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санках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Девочка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это сестра Пети. Как её зовут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(Аня)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Маленький мальчик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младший брат Пети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, как его зовут?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Лёша маленький, а Петя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Как одеты Аня и Лёша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Что случилось с Лёшей?</w:t>
      </w:r>
    </w:p>
    <w:p w:rsidR="00BC1A5B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Лёша упал, а потом?</w:t>
      </w:r>
    </w:p>
    <w:p w:rsidR="00945CC6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Покажите </w:t>
      </w:r>
      <w:r w:rsidR="00BC1A5B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младшего брата и сестру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C1A5B" w:rsidRPr="00945CC6">
        <w:rPr>
          <w:rFonts w:ascii="Times New Roman" w:hAnsi="Times New Roman" w:cs="Times New Roman"/>
          <w:sz w:val="24"/>
          <w:szCs w:val="24"/>
          <w:lang w:eastAsia="ru-RU"/>
        </w:rPr>
        <w:t>Дети показывают.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21157" w:rsidRPr="00945CC6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221157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 А сейчас я вам </w:t>
      </w:r>
      <w:r w:rsidR="00221157"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расскажу</w:t>
      </w:r>
      <w:r w:rsidR="00221157" w:rsidRPr="00945CC6">
        <w:rPr>
          <w:rFonts w:ascii="Times New Roman" w:hAnsi="Times New Roman" w:cs="Times New Roman"/>
          <w:sz w:val="24"/>
          <w:szCs w:val="24"/>
          <w:lang w:eastAsia="ru-RU"/>
        </w:rPr>
        <w:t>, что произошло однажды.</w:t>
      </w:r>
    </w:p>
    <w:p w:rsidR="00945CC6" w:rsidRPr="00945CC6" w:rsidRDefault="00221157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Мама и дети гуляют. Старший брат Петя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катает сестру Аню и младшего брата Лёшу на санках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. Петя повёз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санки быстро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, малыш не удержался и упал, только ноги остались на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санках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. Мама </w:t>
      </w:r>
      <w:r w:rsidRPr="00945CC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чит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945CC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становись, Петя, Лёша упал!»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 А Лёша не плачет. Посадила мама Лёшу на </w:t>
      </w:r>
      <w:r w:rsidRPr="00945CC6">
        <w:rPr>
          <w:rFonts w:ascii="Times New Roman" w:hAnsi="Times New Roman" w:cs="Times New Roman"/>
          <w:bCs/>
          <w:sz w:val="24"/>
          <w:szCs w:val="24"/>
          <w:lang w:eastAsia="ru-RU"/>
        </w:rPr>
        <w:t>санки и сказала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945CC6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Держись за сестренку и не упадёшь»</w:t>
      </w:r>
      <w:r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5CC6" w:rsidRPr="00945CC6">
        <w:rPr>
          <w:rFonts w:ascii="Times New Roman" w:hAnsi="Times New Roman" w:cs="Times New Roman"/>
          <w:sz w:val="24"/>
          <w:szCs w:val="24"/>
          <w:lang w:eastAsia="ru-RU"/>
        </w:rPr>
        <w:t xml:space="preserve">И они поехали дальше </w:t>
      </w:r>
    </w:p>
    <w:p w:rsidR="00221157" w:rsidRDefault="00945CC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5CC6">
        <w:rPr>
          <w:rFonts w:ascii="Times New Roman" w:hAnsi="Times New Roman" w:cs="Times New Roman"/>
          <w:sz w:val="24"/>
          <w:szCs w:val="24"/>
          <w:lang w:eastAsia="ru-RU"/>
        </w:rPr>
        <w:t>Далее воспитатель вызывает желающих детей для совместного или самостояте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ывания.</w:t>
      </w:r>
    </w:p>
    <w:p w:rsidR="008D1C29" w:rsidRDefault="008D1C2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минутка.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ыкальная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C1A5B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: Дети, встаньте в круг. Сейчас мы с вами поиграем. На улице много снега, а зимой все дети и даже взрослые </w:t>
      </w:r>
      <w:r w:rsidR="00D05259">
        <w:rPr>
          <w:rFonts w:ascii="Times New Roman" w:hAnsi="Times New Roman" w:cs="Times New Roman"/>
          <w:sz w:val="24"/>
          <w:szCs w:val="24"/>
          <w:lang w:eastAsia="ru-RU"/>
        </w:rPr>
        <w:t>любят поиграть в снежки. (выполнение движений под музыку</w:t>
      </w:r>
      <w:r w:rsidR="00D05259"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5259" w:rsidRPr="00D05259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презентацией.</w:t>
      </w:r>
    </w:p>
    <w:p w:rsidR="00D05259" w:rsidRPr="000362BD" w:rsidRDefault="00BC1A5B" w:rsidP="00D052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lang w:eastAsia="ru-RU"/>
        </w:rPr>
        <w:t>Воспитатель</w:t>
      </w:r>
      <w:r w:rsidR="00D05259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ет картинку – барабан на компьютере. 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5259" w:rsidRDefault="00D05259" w:rsidP="00D052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362B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Дети, что это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Барабан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5259" w:rsidRPr="00DA5FC4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B2E0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, это барабан.</w:t>
      </w:r>
    </w:p>
    <w:p w:rsidR="00DA5FC4" w:rsidRPr="00DA5FC4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362B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он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вучит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Та-та-та.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повторяют хором и индивидуально.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C1A5B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Услышал барабан кто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медведь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5FC4" w:rsidRPr="00DA5FC4" w:rsidRDefault="00DA5FC4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то какой медведь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ьшой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05259" w:rsidRDefault="00D05259" w:rsidP="00D052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5F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пошел на его </w:t>
      </w:r>
      <w:r w:rsidRPr="00D0525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лос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: топ-топ-топ </w:t>
      </w:r>
      <w:r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оизносит в замедленном темпе, громко)</w:t>
      </w:r>
      <w:r w:rsidRPr="00505D44">
        <w:rPr>
          <w:rFonts w:ascii="Times New Roman" w:hAnsi="Times New Roman" w:cs="Times New Roman"/>
          <w:sz w:val="24"/>
          <w:szCs w:val="24"/>
          <w:lang w:eastAsia="ru-RU"/>
        </w:rPr>
        <w:t>. Как пошел большой медведь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и повторяют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A5FC4" w:rsidRDefault="00D05259" w:rsidP="00D052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А теперь его услышал кто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медвежонок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A5F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5259" w:rsidRPr="00DA5FC4" w:rsidRDefault="00DA5FC4" w:rsidP="00D052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Медвежонок какой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маленький</w:t>
      </w:r>
      <w:r w:rsidRPr="000362B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B2E06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 xml:space="preserve"> Он быстро подбежал </w:t>
      </w:r>
      <w:r w:rsidR="00BC1A5B" w:rsidRPr="001B2E06">
        <w:rPr>
          <w:rFonts w:ascii="Times New Roman" w:hAnsi="Times New Roman" w:cs="Times New Roman"/>
          <w:sz w:val="24"/>
          <w:szCs w:val="24"/>
          <w:lang w:eastAsia="ru-RU"/>
        </w:rPr>
        <w:t>к </w:t>
      </w:r>
      <w:r w:rsidR="00BC1A5B" w:rsidRPr="001B2E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рабану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: топ-топ-топ </w:t>
      </w:r>
      <w:r w:rsidR="00BC1A5B" w:rsidRPr="00505D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оизносит в ускоренном темпе, вполголоса)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C1A5B" w:rsidRPr="00505D44" w:rsidRDefault="001B2E06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Как подбежал медвежонок?</w:t>
      </w:r>
    </w:p>
    <w:p w:rsidR="00BC1A5B" w:rsidRPr="00505D44" w:rsidRDefault="00D05259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-</w:t>
      </w:r>
      <w:r w:rsidR="00BC1A5B" w:rsidRPr="00505D44">
        <w:rPr>
          <w:rFonts w:ascii="Times New Roman" w:hAnsi="Times New Roman" w:cs="Times New Roman"/>
          <w:sz w:val="24"/>
          <w:szCs w:val="24"/>
          <w:lang w:eastAsia="ru-RU"/>
        </w:rPr>
        <w:t>А сейчас я проверю, угадаете ли вы, когда идет большой медведь, а когда бежит маленький медвежонок.</w:t>
      </w:r>
    </w:p>
    <w:p w:rsidR="00BC1A5B" w:rsidRDefault="00BC1A5B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05D44">
        <w:rPr>
          <w:rFonts w:ascii="Times New Roman" w:hAnsi="Times New Roman" w:cs="Times New Roman"/>
          <w:sz w:val="24"/>
          <w:szCs w:val="24"/>
          <w:lang w:eastAsia="ru-RU"/>
        </w:rPr>
        <w:t>Воспитатель по-разному произносит звукосочетание топ-топ-топ, дети отгадывают, чьи шаги.</w:t>
      </w:r>
    </w:p>
    <w:p w:rsidR="00DA5FC4" w:rsidRPr="00505D44" w:rsidRDefault="00DA5FC4" w:rsidP="00505D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ог занятия.</w:t>
      </w:r>
    </w:p>
    <w:p w:rsidR="000606C9" w:rsidRPr="00505D44" w:rsidRDefault="000606C9" w:rsidP="00505D4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606C9" w:rsidRPr="00505D44" w:rsidSect="00A079B2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7B8"/>
    <w:rsid w:val="000362BD"/>
    <w:rsid w:val="000606C9"/>
    <w:rsid w:val="001B2E06"/>
    <w:rsid w:val="00221157"/>
    <w:rsid w:val="002B0325"/>
    <w:rsid w:val="00494C56"/>
    <w:rsid w:val="004E1106"/>
    <w:rsid w:val="00505D44"/>
    <w:rsid w:val="00893DB0"/>
    <w:rsid w:val="008D1C29"/>
    <w:rsid w:val="009267B8"/>
    <w:rsid w:val="00945CC6"/>
    <w:rsid w:val="00A079B2"/>
    <w:rsid w:val="00AB1839"/>
    <w:rsid w:val="00BC1A5B"/>
    <w:rsid w:val="00D05259"/>
    <w:rsid w:val="00DA5FC4"/>
    <w:rsid w:val="00F96471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A21D"/>
  <w15:docId w15:val="{18A90ABE-178B-40B7-B3AC-4B74678D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1A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8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B552-2058-485A-AE7B-38877CF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 Det</dc:creator>
  <cp:keywords/>
  <dc:description/>
  <cp:lastModifiedBy>Sad Det</cp:lastModifiedBy>
  <cp:revision>10</cp:revision>
  <cp:lastPrinted>2017-02-07T10:22:00Z</cp:lastPrinted>
  <dcterms:created xsi:type="dcterms:W3CDTF">2017-01-31T05:13:00Z</dcterms:created>
  <dcterms:modified xsi:type="dcterms:W3CDTF">2017-02-07T10:22:00Z</dcterms:modified>
</cp:coreProperties>
</file>